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EE3B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="002330F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02B2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EE3B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EE3B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B3D4B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ч Евгений Михайл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BF1A6A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Данила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2330FE" w:rsidRDefault="002330FE" w:rsidP="002330F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8C22F1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2330FE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DD5296" w:rsidRPr="00793734">
              <w:rPr>
                <w:szCs w:val="28"/>
              </w:rPr>
              <w:t>таршая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емёнова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063505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8C22F1" w:rsidRDefault="009B3D4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ергеева Александр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063505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D5025B" w:rsidRPr="00912E0C" w:rsidTr="00D5025B">
        <w:trPr>
          <w:trHeight w:val="82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к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D5025B" w:rsidRDefault="00D5025B" w:rsidP="00D50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5025B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E22D20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D5025B">
              <w:rPr>
                <w:szCs w:val="28"/>
              </w:rPr>
              <w:t xml:space="preserve">, </w:t>
            </w:r>
          </w:p>
          <w:p w:rsid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5025B" w:rsidRP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5025B" w:rsidRPr="002330FE" w:rsidRDefault="00063505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F1A6A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025B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14" w:rsidRDefault="00697614" w:rsidP="00305733">
      <w:pPr>
        <w:spacing w:after="0" w:line="240" w:lineRule="auto"/>
      </w:pPr>
      <w:r>
        <w:separator/>
      </w:r>
    </w:p>
  </w:endnote>
  <w:endnote w:type="continuationSeparator" w:id="0">
    <w:p w:rsidR="00697614" w:rsidRDefault="00697614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14" w:rsidRDefault="00697614" w:rsidP="00305733">
      <w:pPr>
        <w:spacing w:after="0" w:line="240" w:lineRule="auto"/>
      </w:pPr>
      <w:r>
        <w:separator/>
      </w:r>
    </w:p>
  </w:footnote>
  <w:footnote w:type="continuationSeparator" w:id="0">
    <w:p w:rsidR="00697614" w:rsidRDefault="00697614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9B3D4B" w:rsidRDefault="00F43721">
        <w:pPr>
          <w:pStyle w:val="a3"/>
          <w:jc w:val="center"/>
        </w:pPr>
        <w:r>
          <w:fldChar w:fldCharType="begin"/>
        </w:r>
        <w:r w:rsidR="009B3D4B">
          <w:instrText>PAGE   \* MERGEFORMAT</w:instrText>
        </w:r>
        <w:r>
          <w:fldChar w:fldCharType="separate"/>
        </w:r>
        <w:r w:rsidR="00EE3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D4B" w:rsidRDefault="009B3D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697614"/>
    <w:rsid w:val="006A687D"/>
    <w:rsid w:val="007023DF"/>
    <w:rsid w:val="00702B26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575B9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B3D4B"/>
    <w:rsid w:val="009E6D3F"/>
    <w:rsid w:val="009F6310"/>
    <w:rsid w:val="00A13137"/>
    <w:rsid w:val="00A206F6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025B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C4F2C"/>
    <w:rsid w:val="00ED1CC9"/>
    <w:rsid w:val="00EE3B72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43721"/>
    <w:rsid w:val="00F73876"/>
    <w:rsid w:val="00F87192"/>
    <w:rsid w:val="00F94020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1954F-F877-4C0F-A92A-D0E7950C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5</cp:revision>
  <cp:lastPrinted>2022-05-27T01:51:00Z</cp:lastPrinted>
  <dcterms:created xsi:type="dcterms:W3CDTF">2023-12-19T03:22:00Z</dcterms:created>
  <dcterms:modified xsi:type="dcterms:W3CDTF">2023-12-21T08:17:00Z</dcterms:modified>
</cp:coreProperties>
</file>